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จัดตั้งสถานที่จำหน่ายอาหารหรือสถานที่สะสมอาหาร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บอนุญาตประกอบกิจการประเภทสถานที่จำหน่ายอาหารและสถานที่สะสมอาหารที่ออกตามพระราชบัญญัติการสาธารณสุข พ.ศ.2535 มีอายุหนึ่งปี ดังนั้นผู้รับใบอนุญาตที่ประสงค์จะประกอบกิจการต่อไปต้องยื่นคำขอต่ออายุใบอนุญาต ก่อนใบอนุญาตสิ้นอายุ เมื่อได้ยื่นคำขอพร้อมชำระค่าธรรมเนียมแล้วให้ประกอบกิจการต่อไปได้จนกว่า เจ้าพนักงานท้องถิ่นจะสั่งไม่ต่ออายุใบอนุญาต หากมายื่นขอต่อใบอนุญาตแล้ว ไม่ชำระค่าธรรมเนียมการอนุญาตตามกำหนด เจ้าพนักงานท้องถิ่นมีอำนาจปรับฐานชำระค่าธรรมเนียมล่าช้า ร้อยละ 20 ของค่าธรรมเนียมที่ค้างชำระ กรณีที่ผู้ประกอบการค้างชำระค่าธรรมเนียมติดต่อกันเกินกว่าสองครั้ง 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 หรือกรณียื่นคำขอต่ออายุใบอนุญาตหลังใบอนุญาตสิ้นอายุแล้ว ต้องดำเนินการขออนุญาตใหม่</w:t>
        <w:br/>
        <w:t xml:space="preserve"/>
        <w:br/>
        <w:t xml:space="preserve"> เงื่อนไขในการยื่นคำขอต่ออายุใบอนุญาต</w:t>
        <w:br/>
        <w:t xml:space="preserve"/>
        <w:br/>
        <w:t xml:space="preserve"> 1. 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 2. ต้องยื่นคำขอก่อนใบอนุญาตสิ้นอายุ</w:t>
        <w:br/>
        <w:t xml:space="preserve"/>
        <w:br/>
        <w:t xml:space="preserve"> 3. ไม่อยู่ระหว่างมีคำสั่งให้ปรับปรุงแก้ไขสถานประกอบการ หรือกรณีก่อเหตุเดือดร้อนรำคาญต้องดำเนินการแก้ไขให้แล้วเสร็จ จึงจะพิจารณาต่ออายุใบอนุญาต</w:t>
        <w:br/>
        <w:t xml:space="preserve"/>
        <w:br/>
        <w:t xml:space="preserve">4. ต้องยินยอมให้เจ้าพนักงานท้องถิ่น ผู้ซึ่งได้รับแต่งตั้งจากเจ้าพนักงานท้องถิ่น หรือเจ้าพนักงานสาธารณสุข เข้าไปในสถานประกอบการระหว่างพระอาทิตย์ขึ้นและพระอาทิตย์ตกหรือในเวลาทำการเพื่อตรวจสอบหรือควบคุมให้เป็นไปตามข้อกำหนดท้องถิ่นหรือพระราชบัญญัตินี้ ตลอดจนการให้ข้อมูลข้อเท็จจริงหรือแสดงเอกสารหลักฐานที่เกี่ยวข้อง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 99  ถนนมิตรไมตรี  แขวงดินแดง  เขตดินแดง  กรุงเทพฯ 10400  โทร. 0 2246 854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ต่ออายุใบอนุญาตยื่นคำขอต่อใบอนุญาตจัดตั้งสถานที่จำหน่ายอาหารหรือสถานที่สะสมอาหาร สอ.5  พร้อมเอกสารหลักฐาน และเจ้าหน้าที่ลงรับคำขอต่อ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ข้อมูลสถานประกอบการว่าก่อเหตุเดือดร้อนรำคาญ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-คนไทย,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ต่ออายุใบอนุญาตจัดตั้งสถานที่จำหน่ายอาหารหรือสถานที่สะสมอาหาร สอ.5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จัดตั้งสถานที่จำหน่ายอาหารหรือสถานที่สะสมอาหาร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(กรณีผู้ถือใบอนุญาตไม่สามารถมายื่นคำขอด้วยตัวเอง 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ติดต่อ 9 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่ออายุใบอนุญาต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- พื้นที่ประกอบการไม่เกิน 300 ตารางเมตร อัตราค่าธรรมเนียม 2,000 บาทต่อปี</w:t>
              <w:br/>
              <w:t xml:space="preserve">  - พื้นที่ประกอบการเกิน 300 ตารางเมตรคิดเพิ่มตารางเมตรละ 5 บาท โดยให้คิดพื้นที่เป็นจำนวนเต็มปัดเศษทิ้ง แต่รวมแล้วค่าธรรมเนียมไม่เกิน 3,000 บาทต่อปี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</w:t>
              <w:tab/>
              <w:t xml:space="preserve">ฝ่ายสิ่งแวดล้อมและสุขาภิบาล สำนักงานเขตดินแดง  99  ถนนมิตรไมตรี  แขวงดินแดง  เขตดินแดง  กรุงเทพฯ 10400  โทร. 0 2246 854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อนุญาต 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จัดตั้งสถานที่จำหน่ายอาหารหรือสถานที่สะสมอาหาร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ถานที่จำหน่ายอาหารและ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จัดตั้งสถานที่จำหน่ายอาหารและสถานที่สะสมอาหาร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่ออายุใบอนุญาตจัดตั้งสถานที่จำหน่ายอาหารหรือสถานที่สะสมอาหาร  สำนักงานเขตดินแดง (นันท์นภัส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